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C3C">
        <w:rPr>
          <w:rFonts w:ascii="Times New Roman" w:hAnsi="Times New Roman" w:cs="Times New Roman"/>
          <w:sz w:val="24"/>
          <w:szCs w:val="24"/>
        </w:rPr>
        <w:t xml:space="preserve"> </w:t>
      </w:r>
      <w:r w:rsidR="003F6C3C" w:rsidRPr="006D056E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0CEDE0BD" w14:textId="743327B2" w:rsidR="003F6C3C" w:rsidRPr="006D056E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159E985" w14:textId="41604777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B29001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0E364B46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16A92628" w14:textId="534B6388" w:rsidR="003F6C3C" w:rsidRPr="005137A2" w:rsidRDefault="003F6C3C" w:rsidP="00C4128C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Кафедра прикладной математики и кибернетики</w:t>
      </w:r>
    </w:p>
    <w:p w14:paraId="003C818D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44F0139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F39DAF0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3DC29D5" w14:textId="21C6D415" w:rsidR="00D67AA2" w:rsidRPr="00A252DB" w:rsidRDefault="00094B21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чет по лабораторной работе</w:t>
      </w:r>
    </w:p>
    <w:p w14:paraId="103DCC9D" w14:textId="1DC53CF7" w:rsidR="00D67AA2" w:rsidRPr="005137A2" w:rsidRDefault="00A46EF4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дисциплине 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094B21">
        <w:rPr>
          <w:rFonts w:ascii="Times New Roman" w:hAnsi="Times New Roman" w:cs="Times New Roman"/>
          <w:sz w:val="28"/>
          <w:szCs w:val="28"/>
        </w:rPr>
        <w:t>Визуальное программирование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2DDF5CA8" w14:textId="610415E8" w:rsidR="00D67AA2" w:rsidRPr="008E431E" w:rsidRDefault="00094B21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Лабораторная работа №</w:t>
      </w:r>
      <w:r w:rsidR="005F66E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6269C1" w:rsidRPr="008E431E">
        <w:rPr>
          <w:rFonts w:ascii="Times New Roman" w:hAnsi="Times New Roman" w:cs="Times New Roman"/>
          <w:sz w:val="28"/>
          <w:szCs w:val="28"/>
          <w:highlight w:val="white"/>
        </w:rPr>
        <w:t>2</w:t>
      </w:r>
    </w:p>
    <w:p w14:paraId="6CF266A8" w14:textId="77777777" w:rsidR="00D67AA2" w:rsidRPr="00C72D81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A591BC4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78AF4DD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E080C6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7B91881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F314F18" w14:textId="409B7996" w:rsidR="00D67A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A257813" w14:textId="2595FB3C" w:rsidR="0046135E" w:rsidRDefault="0046135E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D3FC73" w14:textId="30887E7A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F68D8B8" w14:textId="77777777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178B05A" w14:textId="5629997A" w:rsidR="0046135E" w:rsidRPr="005137A2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Выполнил: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тудент 2 курса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группы ИП-811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Мироненко К. А</w:t>
      </w:r>
    </w:p>
    <w:p w14:paraId="14204F8E" w14:textId="5D707A45" w:rsidR="00E55A69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: 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оцент кафедры</w:t>
      </w:r>
      <w:r w:rsidR="00461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C92" w:rsidRPr="00E97C92">
        <w:rPr>
          <w:rFonts w:ascii="Times New Roman" w:hAnsi="Times New Roman" w:cs="Times New Roman"/>
          <w:sz w:val="28"/>
          <w:szCs w:val="28"/>
        </w:rPr>
        <w:t>ПМиК</w:t>
      </w:r>
      <w:proofErr w:type="spellEnd"/>
      <w:r w:rsidR="00E97C92">
        <w:rPr>
          <w:rFonts w:ascii="Times New Roman" w:hAnsi="Times New Roman" w:cs="Times New Roman"/>
          <w:sz w:val="28"/>
          <w:szCs w:val="28"/>
          <w:highlight w:val="white"/>
        </w:rPr>
        <w:t xml:space="preserve">        </w:t>
      </w:r>
      <w:proofErr w:type="spellStart"/>
      <w:r w:rsidR="00AE433D" w:rsidRPr="00AE433D">
        <w:rPr>
          <w:rFonts w:ascii="Times New Roman" w:hAnsi="Times New Roman" w:cs="Times New Roman"/>
          <w:sz w:val="28"/>
          <w:szCs w:val="28"/>
        </w:rPr>
        <w:t>Ситняковская</w:t>
      </w:r>
      <w:proofErr w:type="spellEnd"/>
      <w:r w:rsidR="00AE433D" w:rsidRPr="00AE433D">
        <w:rPr>
          <w:rFonts w:ascii="Times New Roman" w:hAnsi="Times New Roman" w:cs="Times New Roman"/>
          <w:sz w:val="28"/>
          <w:szCs w:val="28"/>
        </w:rPr>
        <w:t xml:space="preserve"> Е</w:t>
      </w:r>
      <w:r w:rsidR="00AE433D">
        <w:rPr>
          <w:rFonts w:ascii="Times New Roman" w:hAnsi="Times New Roman" w:cs="Times New Roman"/>
          <w:sz w:val="28"/>
          <w:szCs w:val="28"/>
        </w:rPr>
        <w:t xml:space="preserve">. </w:t>
      </w:r>
      <w:r w:rsidR="00AE433D" w:rsidRPr="00AE433D">
        <w:rPr>
          <w:rFonts w:ascii="Times New Roman" w:hAnsi="Times New Roman" w:cs="Times New Roman"/>
          <w:sz w:val="28"/>
          <w:szCs w:val="28"/>
        </w:rPr>
        <w:t>И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5A780E" w:rsidRDefault="0067744F" w:rsidP="005A780E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5A780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6EA2708" w14:textId="1EAFA5BB" w:rsidR="005A780E" w:rsidRPr="005A780E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78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78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78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93370" w:history="1">
            <w:r w:rsidR="005A780E"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A780E" w:rsidRPr="005A780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780E"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3370 \h </w:instrText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82850" w14:textId="67E8A3D8" w:rsidR="005A780E" w:rsidRPr="005A780E" w:rsidRDefault="003A5C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3371" w:history="1">
            <w:r w:rsidR="005A780E"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A780E" w:rsidRPr="005A780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780E"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работы</w:t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3371 \h </w:instrText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81F5C" w14:textId="26811C98" w:rsidR="005A780E" w:rsidRPr="005A780E" w:rsidRDefault="003A5C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3372" w:history="1">
            <w:r w:rsidR="005A780E"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A780E" w:rsidRPr="005A780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780E"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3372 \h </w:instrText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80090" w14:textId="2E9EB067" w:rsidR="005A780E" w:rsidRPr="005A780E" w:rsidRDefault="003A5C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3374" w:history="1">
            <w:r w:rsidR="005A780E" w:rsidRPr="005A780E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5A780E"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A780E"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3374 \h </w:instrText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054A5C9F" w:rsidR="0067744F" w:rsidRDefault="0067744F">
          <w:r w:rsidRPr="005A78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E62D7B" w14:textId="009A77C8" w:rsidR="004B60E1" w:rsidRDefault="00E55A69" w:rsidP="004B60E1">
      <w:pPr>
        <w:pStyle w:val="1"/>
      </w:pPr>
      <w:bookmarkStart w:id="0" w:name="_Toc27346480"/>
      <w:bookmarkStart w:id="1" w:name="_Toc42193370"/>
      <w:r w:rsidRPr="004B60E1">
        <w:lastRenderedPageBreak/>
        <w:t>Постановка задачи</w:t>
      </w:r>
      <w:bookmarkEnd w:id="0"/>
      <w:bookmarkEnd w:id="1"/>
    </w:p>
    <w:p w14:paraId="3DF98577" w14:textId="6556740A" w:rsidR="004B60E1" w:rsidRPr="004B60E1" w:rsidRDefault="008E431E" w:rsidP="004B60E1">
      <w:r>
        <w:rPr>
          <w:noProof/>
        </w:rPr>
        <w:drawing>
          <wp:inline distT="0" distB="0" distL="0" distR="0" wp14:anchorId="3CA1DCF8" wp14:editId="6EAC5C1B">
            <wp:extent cx="5980430" cy="34505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D4BF9" w14:textId="77777777" w:rsidR="008E431E" w:rsidRPr="00161512" w:rsidRDefault="008E431E" w:rsidP="008E43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F51F3">
        <w:rPr>
          <w:rFonts w:ascii="Times New Roman" w:hAnsi="Times New Roman" w:cs="Times New Roman"/>
          <w:sz w:val="24"/>
          <w:szCs w:val="24"/>
        </w:rPr>
        <w:t>Рисунок</w:t>
      </w:r>
      <w:r w:rsidRPr="00161512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3382E1C" w14:textId="20DD5823" w:rsidR="008E431E" w:rsidRDefault="008E431E" w:rsidP="008E431E">
      <w:pPr>
        <w:pStyle w:val="ab"/>
        <w:numPr>
          <w:ilvl w:val="0"/>
          <w:numId w:val="2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8E431E">
        <w:rPr>
          <w:rFonts w:ascii="Times New Roman" w:hAnsi="Times New Roman" w:cs="Times New Roman"/>
          <w:sz w:val="28"/>
          <w:szCs w:val="28"/>
        </w:rPr>
        <w:t>Создать визуальную часть, используя необходимые компоненты. Все нужные компоненты указаны на рисунке 1. Их расположение и общий вид формы может выбираться самостоятельно.</w:t>
      </w:r>
    </w:p>
    <w:p w14:paraId="668AF31B" w14:textId="77777777" w:rsidR="008E431E" w:rsidRPr="008E431E" w:rsidRDefault="008E431E" w:rsidP="008E431E">
      <w:pPr>
        <w:pStyle w:val="ab"/>
        <w:ind w:left="714" w:firstLine="709"/>
        <w:rPr>
          <w:rFonts w:ascii="Times New Roman" w:hAnsi="Times New Roman" w:cs="Times New Roman"/>
          <w:sz w:val="28"/>
          <w:szCs w:val="28"/>
        </w:rPr>
      </w:pPr>
    </w:p>
    <w:p w14:paraId="2D4DCB9A" w14:textId="7FFC7E4E" w:rsidR="008E431E" w:rsidRPr="008E431E" w:rsidRDefault="008E431E" w:rsidP="008E431E">
      <w:pPr>
        <w:pStyle w:val="ab"/>
        <w:numPr>
          <w:ilvl w:val="0"/>
          <w:numId w:val="2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8E431E">
        <w:rPr>
          <w:rFonts w:ascii="Times New Roman" w:hAnsi="Times New Roman" w:cs="Times New Roman"/>
          <w:sz w:val="28"/>
          <w:szCs w:val="28"/>
        </w:rPr>
        <w:t xml:space="preserve">Приложение должно позволить пользователю открыть текстовый файл, который считается в </w:t>
      </w:r>
      <w:proofErr w:type="spellStart"/>
      <w:r w:rsidRPr="008E431E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8E431E">
        <w:rPr>
          <w:rFonts w:ascii="Times New Roman" w:hAnsi="Times New Roman" w:cs="Times New Roman"/>
          <w:sz w:val="28"/>
          <w:szCs w:val="28"/>
        </w:rPr>
        <w:t>. Далее, пользователь может выбрать критерий по которому он хочет отобрать слова: «Все», «</w:t>
      </w:r>
      <w:proofErr w:type="spellStart"/>
      <w:r w:rsidRPr="008E431E">
        <w:rPr>
          <w:rFonts w:ascii="Times New Roman" w:hAnsi="Times New Roman" w:cs="Times New Roman"/>
          <w:sz w:val="28"/>
          <w:szCs w:val="28"/>
        </w:rPr>
        <w:t>Содеражащие</w:t>
      </w:r>
      <w:proofErr w:type="spellEnd"/>
      <w:r w:rsidRPr="008E431E">
        <w:rPr>
          <w:rFonts w:ascii="Times New Roman" w:hAnsi="Times New Roman" w:cs="Times New Roman"/>
          <w:sz w:val="28"/>
          <w:szCs w:val="28"/>
        </w:rPr>
        <w:t xml:space="preserve"> цифры», «Содержащие ‘</w:t>
      </w:r>
      <w:r w:rsidRPr="008E43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E431E">
        <w:rPr>
          <w:rFonts w:ascii="Times New Roman" w:hAnsi="Times New Roman" w:cs="Times New Roman"/>
          <w:sz w:val="28"/>
          <w:szCs w:val="28"/>
        </w:rPr>
        <w:t>-</w:t>
      </w:r>
      <w:r w:rsidRPr="008E431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E431E">
        <w:rPr>
          <w:rFonts w:ascii="Times New Roman" w:hAnsi="Times New Roman" w:cs="Times New Roman"/>
          <w:sz w:val="28"/>
          <w:szCs w:val="28"/>
        </w:rPr>
        <w:t xml:space="preserve">’. После нажатия на кнопку «Начать», текст в </w:t>
      </w:r>
      <w:proofErr w:type="spellStart"/>
      <w:r w:rsidRPr="008E431E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8E431E">
        <w:rPr>
          <w:rFonts w:ascii="Times New Roman" w:hAnsi="Times New Roman" w:cs="Times New Roman"/>
          <w:sz w:val="28"/>
          <w:szCs w:val="28"/>
        </w:rPr>
        <w:t>’</w:t>
      </w:r>
      <w:r w:rsidRPr="008E43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E431E">
        <w:rPr>
          <w:rFonts w:ascii="Times New Roman" w:hAnsi="Times New Roman" w:cs="Times New Roman"/>
          <w:sz w:val="28"/>
          <w:szCs w:val="28"/>
        </w:rPr>
        <w:t xml:space="preserve"> разбивается на слова, которые в свою очередь, заносятся в </w:t>
      </w:r>
      <w:proofErr w:type="spellStart"/>
      <w:r w:rsidRPr="008E431E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8E431E">
        <w:rPr>
          <w:rFonts w:ascii="Times New Roman" w:hAnsi="Times New Roman" w:cs="Times New Roman"/>
          <w:sz w:val="28"/>
          <w:szCs w:val="28"/>
        </w:rPr>
        <w:t xml:space="preserve"> (Раздел 1), по заданному критерию. Между двумя разделами имеется панель, в которой находятся 4 кнопки, посредством которых можно переносить отдельные выбранные слова, либо всю коллекцию из одного </w:t>
      </w:r>
      <w:proofErr w:type="spellStart"/>
      <w:r w:rsidRPr="008E431E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8E431E">
        <w:rPr>
          <w:rFonts w:ascii="Times New Roman" w:hAnsi="Times New Roman" w:cs="Times New Roman"/>
          <w:sz w:val="28"/>
          <w:szCs w:val="28"/>
        </w:rPr>
        <w:t>’</w:t>
      </w:r>
      <w:r w:rsidRPr="008E43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431E">
        <w:rPr>
          <w:rFonts w:ascii="Times New Roman" w:hAnsi="Times New Roman" w:cs="Times New Roman"/>
          <w:sz w:val="28"/>
          <w:szCs w:val="28"/>
        </w:rPr>
        <w:t xml:space="preserve"> в другой, а также кнопки «Добавить» и «Удалить», которые соответственно реализуют добавление/удаление элементов из разделов. Также каждый раздел можно очистить, либо отсортировать четырьмя способами: по длине (</w:t>
      </w:r>
      <w:proofErr w:type="spellStart"/>
      <w:r w:rsidRPr="008E431E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Pr="008E431E">
        <w:rPr>
          <w:rFonts w:ascii="Times New Roman" w:hAnsi="Times New Roman" w:cs="Times New Roman"/>
          <w:sz w:val="28"/>
          <w:szCs w:val="28"/>
        </w:rPr>
        <w:t>.), по длине (убыв.), по алфавиту (</w:t>
      </w:r>
      <w:proofErr w:type="spellStart"/>
      <w:r w:rsidRPr="008E431E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Pr="008E431E">
        <w:rPr>
          <w:rFonts w:ascii="Times New Roman" w:hAnsi="Times New Roman" w:cs="Times New Roman"/>
          <w:sz w:val="28"/>
          <w:szCs w:val="28"/>
        </w:rPr>
        <w:t>.) и соответственно по алфавиту (убыв.). В нижнем правом углу находится блок, отвечающий за поиск строк в разделах. Должна быть также реализована возможность сохранения содержимого из Раздела 2 в текстовый файл.</w:t>
      </w:r>
    </w:p>
    <w:p w14:paraId="5A16D356" w14:textId="77777777" w:rsidR="008E431E" w:rsidRPr="008E431E" w:rsidRDefault="008E431E" w:rsidP="008E431E">
      <w:pPr>
        <w:pStyle w:val="ab"/>
        <w:ind w:left="714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1C88AE36" w14:textId="7B9D3C14" w:rsidR="008E431E" w:rsidRPr="008E431E" w:rsidRDefault="008E431E" w:rsidP="008E431E">
      <w:pPr>
        <w:pStyle w:val="ab"/>
        <w:numPr>
          <w:ilvl w:val="0"/>
          <w:numId w:val="26"/>
        </w:num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E431E">
        <w:rPr>
          <w:rFonts w:ascii="Times New Roman" w:hAnsi="Times New Roman" w:cs="Times New Roman"/>
          <w:sz w:val="28"/>
          <w:szCs w:val="28"/>
        </w:rPr>
        <w:t xml:space="preserve">Реализовать Сортировку разделов, любым известным алгоритмом сортировки </w:t>
      </w:r>
      <w:r w:rsidRPr="008E431E">
        <w:rPr>
          <w:rFonts w:ascii="Times New Roman" w:hAnsi="Times New Roman" w:cs="Times New Roman"/>
          <w:sz w:val="28"/>
          <w:szCs w:val="28"/>
          <w:u w:val="single"/>
        </w:rPr>
        <w:t>самостоятельно.</w:t>
      </w:r>
    </w:p>
    <w:p w14:paraId="71D0CCCC" w14:textId="23448812" w:rsidR="003F6208" w:rsidRPr="008E431E" w:rsidRDefault="003F6208" w:rsidP="008E431E">
      <w:pPr>
        <w:pStyle w:val="ab"/>
        <w:numPr>
          <w:ilvl w:val="0"/>
          <w:numId w:val="26"/>
        </w:num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234F7D06" w14:textId="4C99AF91" w:rsidR="00645331" w:rsidRDefault="001136A0" w:rsidP="004B60E1">
      <w:pPr>
        <w:pStyle w:val="1"/>
      </w:pPr>
      <w:bookmarkStart w:id="2" w:name="_Toc42193371"/>
      <w:r>
        <w:lastRenderedPageBreak/>
        <w:t>О</w:t>
      </w:r>
      <w:r w:rsidRPr="001136A0">
        <w:t xml:space="preserve">писание </w:t>
      </w:r>
      <w:r w:rsidR="00094B21">
        <w:t>работы</w:t>
      </w:r>
      <w:bookmarkEnd w:id="2"/>
    </w:p>
    <w:p w14:paraId="71CF2512" w14:textId="3900E3FD" w:rsidR="004B60E1" w:rsidRPr="00444CC0" w:rsidRDefault="004B60E1" w:rsidP="00EE2EDB">
      <w:pPr>
        <w:pStyle w:val="myClass"/>
        <w:ind w:left="720" w:firstLine="0"/>
        <w:jc w:val="both"/>
      </w:pPr>
    </w:p>
    <w:p w14:paraId="5C941BF1" w14:textId="793D1771" w:rsidR="00094B21" w:rsidRDefault="00094B21" w:rsidP="005A780E">
      <w:pPr>
        <w:pStyle w:val="myClass"/>
        <w:jc w:val="both"/>
      </w:pPr>
      <w:r>
        <w:t>Работа приложения соответствует описанию в методичке, за исключение</w:t>
      </w:r>
      <w:r w:rsidR="009B4B5D">
        <w:t>м</w:t>
      </w:r>
      <w:r>
        <w:t xml:space="preserve"> именования и свойств некоторых элементов.</w:t>
      </w:r>
    </w:p>
    <w:p w14:paraId="4F665479" w14:textId="77777777" w:rsidR="00094B21" w:rsidRDefault="00094B2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7DBB364" w14:textId="77777777" w:rsidR="005A780E" w:rsidRDefault="00C44463" w:rsidP="005A780E">
      <w:pPr>
        <w:pStyle w:val="1"/>
      </w:pPr>
      <w:bookmarkStart w:id="3" w:name="_Toc42193372"/>
      <w:r>
        <w:lastRenderedPageBreak/>
        <w:t>Примеры работы программы</w:t>
      </w:r>
      <w:bookmarkEnd w:id="3"/>
    </w:p>
    <w:p w14:paraId="02B93318" w14:textId="04BCD932" w:rsidR="008E431E" w:rsidRDefault="008E431E">
      <w:pPr>
        <w:spacing w:after="160" w:line="259" w:lineRule="auto"/>
      </w:pPr>
      <w:bookmarkStart w:id="4" w:name="_Toc42193374"/>
    </w:p>
    <w:p w14:paraId="7B9D8FA7" w14:textId="77777777" w:rsidR="008E431E" w:rsidRDefault="008E431E">
      <w:pPr>
        <w:spacing w:after="160" w:line="259" w:lineRule="auto"/>
      </w:pPr>
      <w:r>
        <w:rPr>
          <w:noProof/>
        </w:rPr>
        <w:drawing>
          <wp:inline distT="0" distB="0" distL="0" distR="0" wp14:anchorId="651CB275" wp14:editId="02827DB4">
            <wp:extent cx="6301105" cy="360489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1532" w14:textId="77777777" w:rsidR="008E431E" w:rsidRDefault="008E431E">
      <w:pPr>
        <w:spacing w:after="160" w:line="259" w:lineRule="auto"/>
      </w:pPr>
      <w:r>
        <w:rPr>
          <w:noProof/>
        </w:rPr>
        <w:drawing>
          <wp:inline distT="0" distB="0" distL="0" distR="0" wp14:anchorId="3B03BE07" wp14:editId="6BB7B006">
            <wp:extent cx="6301105" cy="358711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EE92" w14:textId="669CE557" w:rsidR="008E431E" w:rsidRDefault="008E431E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58FB302" wp14:editId="7A50BA94">
            <wp:extent cx="6301105" cy="35845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E048" w14:textId="0CDCFB28" w:rsidR="008E431E" w:rsidRDefault="008E431E">
      <w:pPr>
        <w:spacing w:after="160" w:line="259" w:lineRule="auto"/>
      </w:pPr>
      <w:r>
        <w:rPr>
          <w:noProof/>
        </w:rPr>
        <w:drawing>
          <wp:inline distT="0" distB="0" distL="0" distR="0" wp14:anchorId="0C57439E" wp14:editId="14BAF414">
            <wp:extent cx="6301105" cy="357060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BE3F" w14:textId="2F853EBF" w:rsidR="008E431E" w:rsidRDefault="008E431E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5D89D2A" wp14:editId="20FF3D1D">
            <wp:extent cx="6301105" cy="358584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043E" w14:textId="1DCF153E" w:rsidR="008E431E" w:rsidRDefault="008E431E">
      <w:pPr>
        <w:spacing w:after="160" w:line="259" w:lineRule="auto"/>
      </w:pPr>
      <w:r>
        <w:rPr>
          <w:noProof/>
        </w:rPr>
        <w:drawing>
          <wp:inline distT="0" distB="0" distL="0" distR="0" wp14:anchorId="5992875D" wp14:editId="57FCF1A4">
            <wp:extent cx="6301105" cy="35814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00D" w14:textId="04E8666C" w:rsidR="008E431E" w:rsidRDefault="008E431E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>
        <w:br w:type="page"/>
      </w:r>
    </w:p>
    <w:p w14:paraId="066DDF0F" w14:textId="38EF38E3" w:rsidR="00094B21" w:rsidRPr="00094B21" w:rsidRDefault="00C3774D" w:rsidP="00094B21">
      <w:pPr>
        <w:pStyle w:val="1"/>
        <w:numPr>
          <w:ilvl w:val="0"/>
          <w:numId w:val="0"/>
        </w:numPr>
        <w:jc w:val="left"/>
        <w:rPr>
          <w:lang w:val="en-US"/>
        </w:rPr>
      </w:pPr>
      <w:r w:rsidRPr="00F07391">
        <w:rPr>
          <w:i/>
          <w:iCs/>
        </w:rPr>
        <w:lastRenderedPageBreak/>
        <w:t>Приложение</w:t>
      </w:r>
      <w:r w:rsidRPr="00444CC0">
        <w:rPr>
          <w:lang w:val="en-US"/>
        </w:rPr>
        <w:t xml:space="preserve"> </w:t>
      </w:r>
      <w:r w:rsidRPr="00F07391">
        <w:t>Листинг</w:t>
      </w:r>
      <w:bookmarkEnd w:id="4"/>
    </w:p>
    <w:p w14:paraId="4AACE593" w14:textId="1B96B36B" w:rsidR="00C3774D" w:rsidRPr="009B4B5D" w:rsidRDefault="009B4B5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 w:rsidRPr="009B4B5D">
        <w:rPr>
          <w:b/>
          <w:bCs/>
          <w:sz w:val="24"/>
          <w:szCs w:val="24"/>
          <w:lang w:val="en-US"/>
        </w:rPr>
        <w:t>Program.cs</w:t>
      </w:r>
      <w:proofErr w:type="spellEnd"/>
      <w:r w:rsidRPr="009B4B5D">
        <w:rPr>
          <w:b/>
          <w:bCs/>
          <w:sz w:val="24"/>
          <w:szCs w:val="24"/>
          <w:lang w:val="en-US"/>
        </w:rPr>
        <w:t xml:space="preserve"> </w:t>
      </w:r>
    </w:p>
    <w:p w14:paraId="082422AC" w14:textId="0C94E9CC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D9E74A" w14:textId="77777777" w:rsidR="008E431E" w:rsidRDefault="008E431E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52CC77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14:paraId="1C7AE2F9" w14:textId="4962855E" w:rsidR="00C3774D" w:rsidRPr="009B4B5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r w:rsidR="009B4B5D">
        <w:rPr>
          <w:b/>
          <w:bCs/>
          <w:sz w:val="24"/>
          <w:szCs w:val="24"/>
          <w:lang w:val="en-US"/>
        </w:rPr>
        <w:t>cs</w:t>
      </w:r>
    </w:p>
    <w:p w14:paraId="17555F68" w14:textId="0D8AD3DC" w:rsidR="00094B21" w:rsidRDefault="00094B21" w:rsidP="00094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1EE4776" w14:textId="77777777" w:rsidR="008E431E" w:rsidRDefault="008E431E" w:rsidP="00094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CD1CBED" w14:textId="77777777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893D4E" w14:textId="70AF6A64" w:rsidR="00C3774D" w:rsidRPr="00C3774D" w:rsidRDefault="009B4B5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9B4B5D">
        <w:rPr>
          <w:b/>
          <w:bCs/>
          <w:sz w:val="24"/>
          <w:szCs w:val="24"/>
          <w:lang w:val="en-US"/>
        </w:rPr>
        <w:t>.</w:t>
      </w:r>
      <w:proofErr w:type="spellStart"/>
      <w:r w:rsidRPr="009B4B5D">
        <w:rPr>
          <w:b/>
          <w:bCs/>
          <w:sz w:val="24"/>
          <w:szCs w:val="24"/>
          <w:lang w:val="en-US"/>
        </w:rPr>
        <w:t>Designer</w:t>
      </w:r>
      <w:r w:rsidR="00C3774D" w:rsidRPr="00C3774D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>cs</w:t>
      </w:r>
      <w:proofErr w:type="spellEnd"/>
    </w:p>
    <w:p w14:paraId="65526229" w14:textId="4D38379C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0BA28ED" w14:textId="77777777" w:rsidR="008E431E" w:rsidRDefault="008E431E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8C9F2E" w14:textId="77777777" w:rsidR="00C3774D" w:rsidRPr="00063329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1C36AD9" w14:textId="6323A3D1" w:rsidR="00C3774D" w:rsidRPr="007F7EE0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r w:rsidR="007F7EE0">
        <w:rPr>
          <w:b/>
          <w:bCs/>
          <w:sz w:val="24"/>
          <w:szCs w:val="24"/>
          <w:lang w:val="en-US"/>
        </w:rPr>
        <w:t>cs</w:t>
      </w:r>
    </w:p>
    <w:p w14:paraId="24DCDE03" w14:textId="00C0C9FE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F11CA18" w14:textId="77777777" w:rsidR="008E431E" w:rsidRDefault="008E431E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2C3FEFD" w14:textId="77777777" w:rsidR="00094B21" w:rsidRPr="00C3774D" w:rsidRDefault="00094B21" w:rsidP="00C3774D">
      <w:pPr>
        <w:pStyle w:val="HTML"/>
        <w:rPr>
          <w:lang w:val="en-US"/>
        </w:rPr>
      </w:pPr>
    </w:p>
    <w:p w14:paraId="483DEEBC" w14:textId="791A41A8" w:rsidR="00C3774D" w:rsidRPr="00C3774D" w:rsidRDefault="007F7EE0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9B4B5D">
        <w:rPr>
          <w:b/>
          <w:bCs/>
          <w:sz w:val="24"/>
          <w:szCs w:val="24"/>
          <w:lang w:val="en-US"/>
        </w:rPr>
        <w:t>.</w:t>
      </w:r>
      <w:proofErr w:type="spellStart"/>
      <w:r w:rsidRPr="009B4B5D">
        <w:rPr>
          <w:b/>
          <w:bCs/>
          <w:sz w:val="24"/>
          <w:szCs w:val="24"/>
          <w:lang w:val="en-US"/>
        </w:rPr>
        <w:t>Designer</w:t>
      </w:r>
      <w:r w:rsidRPr="00C3774D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>cs</w:t>
      </w:r>
      <w:proofErr w:type="spellEnd"/>
    </w:p>
    <w:p w14:paraId="6AC174E6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AAE8BA6" w14:textId="77777777" w:rsidR="00C3774D" w:rsidRPr="00C3774D" w:rsidRDefault="00C3774D" w:rsidP="00C3774D">
      <w:pPr>
        <w:pStyle w:val="HTML"/>
        <w:rPr>
          <w:lang w:val="en-US"/>
        </w:rPr>
      </w:pPr>
    </w:p>
    <w:p w14:paraId="16508B1A" w14:textId="2B828473" w:rsidR="00A64CAD" w:rsidRPr="00C3774D" w:rsidRDefault="00A64CA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sectPr w:rsidR="00A64CAD" w:rsidRPr="00C3774D" w:rsidSect="00993A29">
      <w:footerReference w:type="default" r:id="rId15"/>
      <w:footerReference w:type="first" r:id="rId16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F88D" w14:textId="77777777" w:rsidR="003A5C95" w:rsidRDefault="003A5C95" w:rsidP="00E55A69">
      <w:pPr>
        <w:spacing w:after="0" w:line="240" w:lineRule="auto"/>
      </w:pPr>
      <w:r>
        <w:separator/>
      </w:r>
    </w:p>
  </w:endnote>
  <w:endnote w:type="continuationSeparator" w:id="0">
    <w:p w14:paraId="40461E7C" w14:textId="77777777" w:rsidR="003A5C95" w:rsidRDefault="003A5C95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846AAF" w:rsidRPr="000B6D5A" w:rsidRDefault="00846AA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846AAF" w:rsidRDefault="00846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57D570F7" w:rsidR="00846AAF" w:rsidRPr="00E55A69" w:rsidRDefault="00846AA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19-20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82F91" w14:textId="77777777" w:rsidR="003A5C95" w:rsidRDefault="003A5C95" w:rsidP="00E55A69">
      <w:pPr>
        <w:spacing w:after="0" w:line="240" w:lineRule="auto"/>
      </w:pPr>
      <w:r>
        <w:separator/>
      </w:r>
    </w:p>
  </w:footnote>
  <w:footnote w:type="continuationSeparator" w:id="0">
    <w:p w14:paraId="363D075C" w14:textId="77777777" w:rsidR="003A5C95" w:rsidRDefault="003A5C95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7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3"/>
  </w:num>
  <w:num w:numId="5">
    <w:abstractNumId w:val="16"/>
  </w:num>
  <w:num w:numId="6">
    <w:abstractNumId w:val="17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20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22"/>
  </w:num>
  <w:num w:numId="23">
    <w:abstractNumId w:val="18"/>
  </w:num>
  <w:num w:numId="24">
    <w:abstractNumId w:val="19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978C5"/>
    <w:rsid w:val="000B6D5A"/>
    <w:rsid w:val="000D1E43"/>
    <w:rsid w:val="000D64C9"/>
    <w:rsid w:val="000D6858"/>
    <w:rsid w:val="000F18FC"/>
    <w:rsid w:val="0011342A"/>
    <w:rsid w:val="001136A0"/>
    <w:rsid w:val="00130F12"/>
    <w:rsid w:val="001740EA"/>
    <w:rsid w:val="001A1C2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A5C95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F66E2"/>
    <w:rsid w:val="00614B4E"/>
    <w:rsid w:val="00620855"/>
    <w:rsid w:val="006269C1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E1548"/>
    <w:rsid w:val="00A21441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444B7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55A69"/>
    <w:rsid w:val="00E60492"/>
    <w:rsid w:val="00E77C09"/>
    <w:rsid w:val="00E8067C"/>
    <w:rsid w:val="00E97C92"/>
    <w:rsid w:val="00EA0DC7"/>
    <w:rsid w:val="00EE2EDB"/>
    <w:rsid w:val="00EF6256"/>
    <w:rsid w:val="00F07391"/>
    <w:rsid w:val="00F22E0F"/>
    <w:rsid w:val="00F66646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95FD-AACB-48A4-85D6-8232C78F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41</cp:revision>
  <dcterms:created xsi:type="dcterms:W3CDTF">2019-12-22T17:06:00Z</dcterms:created>
  <dcterms:modified xsi:type="dcterms:W3CDTF">2020-06-04T13:08:00Z</dcterms:modified>
</cp:coreProperties>
</file>